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39D1F" w14:textId="77777777" w:rsidR="007F3323" w:rsidRDefault="007F3323" w:rsidP="00664223">
      <w:pPr>
        <w:rPr>
          <w:noProof/>
        </w:rPr>
      </w:pPr>
    </w:p>
    <w:p w14:paraId="0DEF6E7B" w14:textId="77777777" w:rsidR="007F3323" w:rsidRDefault="007F3323" w:rsidP="00664223">
      <w:pPr>
        <w:rPr>
          <w:noProof/>
        </w:rPr>
      </w:pPr>
    </w:p>
    <w:p w14:paraId="356E0B59" w14:textId="1BBF5756" w:rsidR="003016D7" w:rsidRPr="003016D7" w:rsidRDefault="008A2A8A" w:rsidP="00664223">
      <w:pPr>
        <w:rPr>
          <w:vertAlign w:val="subscript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68640DB" wp14:editId="24AE38BA">
            <wp:simplePos x="0" y="0"/>
            <wp:positionH relativeFrom="margin">
              <wp:align>center</wp:align>
            </wp:positionH>
            <wp:positionV relativeFrom="paragraph">
              <wp:posOffset>692011</wp:posOffset>
            </wp:positionV>
            <wp:extent cx="1371600" cy="1371600"/>
            <wp:effectExtent l="38100" t="38100" r="38100" b="38100"/>
            <wp:wrapNone/>
            <wp:docPr id="505474560" name="Picture 4" descr="A person smiling at camer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74560" name="Picture 4" descr="A person smiling at camera&#10;&#10;AI-generated content may be incorrect."/>
                    <pic:cNvPicPr/>
                  </pic:nvPicPr>
                  <pic:blipFill rotWithShape="1">
                    <a:blip r:embed="rId5"/>
                    <a:srcRect t="1618" b="1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ellipse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F34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529BB" wp14:editId="0453D330">
                <wp:simplePos x="0" y="0"/>
                <wp:positionH relativeFrom="margin">
                  <wp:posOffset>1919605</wp:posOffset>
                </wp:positionH>
                <wp:positionV relativeFrom="paragraph">
                  <wp:posOffset>481965</wp:posOffset>
                </wp:positionV>
                <wp:extent cx="2103120" cy="1828800"/>
                <wp:effectExtent l="0" t="3810" r="0" b="0"/>
                <wp:wrapThrough wrapText="bothSides">
                  <wp:wrapPolygon edited="0">
                    <wp:start x="-98" y="0"/>
                    <wp:lineTo x="-98" y="21488"/>
                    <wp:lineTo x="21600" y="21488"/>
                    <wp:lineTo x="21600" y="0"/>
                    <wp:lineTo x="-98" y="0"/>
                  </wp:wrapPolygon>
                </wp:wrapThrough>
                <wp:docPr id="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1828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D1DA2" id="Rectangle 1" o:spid="_x0000_s1026" style="position:absolute;margin-left:151.15pt;margin-top:37.95pt;width:165.6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" fillcolor="#b2a1c7 [1943]" stroked="f">
                <w10:wrap type="through" anchorx="margin"/>
              </v:rect>
            </w:pict>
          </mc:Fallback>
        </mc:AlternateContent>
      </w:r>
      <w:r w:rsidR="00BB46A3">
        <w:rPr>
          <w:noProof/>
          <w:vertAlign w:val="subscript"/>
        </w:rPr>
        <w:drawing>
          <wp:anchor distT="0" distB="0" distL="114300" distR="114300" simplePos="0" relativeHeight="251654144" behindDoc="1" locked="0" layoutInCell="1" allowOverlap="1" wp14:anchorId="0F1EAB13" wp14:editId="7A3B94E2">
            <wp:simplePos x="0" y="0"/>
            <wp:positionH relativeFrom="column">
              <wp:posOffset>-914400</wp:posOffset>
            </wp:positionH>
            <wp:positionV relativeFrom="margin">
              <wp:posOffset>-841375</wp:posOffset>
            </wp:positionV>
            <wp:extent cx="7772400" cy="10058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yout-cropmark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497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A559D6" wp14:editId="20B76B8C">
                <wp:simplePos x="0" y="0"/>
                <wp:positionH relativeFrom="margin">
                  <wp:posOffset>1965960</wp:posOffset>
                </wp:positionH>
                <wp:positionV relativeFrom="paragraph">
                  <wp:posOffset>2337435</wp:posOffset>
                </wp:positionV>
                <wp:extent cx="2011680" cy="2512695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1680" cy="2512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44DEB" w14:textId="7E52116D" w:rsidR="00FE21BC" w:rsidRPr="0064710A" w:rsidRDefault="00D63765" w:rsidP="00EB4F7E">
                            <w:pPr>
                              <w:jc w:val="center"/>
                              <w:rPr>
                                <w:rFonts w:ascii="Gotham Light" w:hAnsi="Gotham Ligh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otham Light" w:hAnsi="Gotham Light"/>
                                <w:b/>
                                <w:bCs/>
                                <w:sz w:val="48"/>
                                <w:szCs w:val="48"/>
                              </w:rPr>
                              <w:t>JEN</w:t>
                            </w:r>
                          </w:p>
                          <w:p w14:paraId="03DE0EC9" w14:textId="19E5A5D2" w:rsidR="00FE21BC" w:rsidRPr="003F3497" w:rsidRDefault="008A2A8A" w:rsidP="00EB4F7E">
                            <w:pPr>
                              <w:jc w:val="center"/>
                              <w:rPr>
                                <w:rFonts w:ascii="Gotham Light" w:hAnsi="Gotham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tham Light" w:hAnsi="Gotham Light"/>
                                <w:sz w:val="32"/>
                                <w:szCs w:val="32"/>
                              </w:rPr>
                              <w:t>REDMON</w:t>
                            </w:r>
                          </w:p>
                          <w:p w14:paraId="78E9E366" w14:textId="77777777" w:rsidR="00FE21BC" w:rsidRPr="003F3497" w:rsidRDefault="00FE21BC" w:rsidP="00EB4F7E">
                            <w:pPr>
                              <w:jc w:val="center"/>
                              <w:rPr>
                                <w:rFonts w:ascii="Gotham Light" w:hAnsi="Gotham Light"/>
                                <w:sz w:val="48"/>
                                <w:szCs w:val="48"/>
                              </w:rPr>
                            </w:pPr>
                            <w:r w:rsidRPr="003F3497">
                              <w:rPr>
                                <w:rFonts w:ascii="Gotham Light" w:hAnsi="Gotham Ligh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DD24C35" wp14:editId="17C25B1B">
                                  <wp:extent cx="457200" cy="271220"/>
                                  <wp:effectExtent l="0" t="0" r="0" b="0"/>
                                  <wp:docPr id="1411846743" name="Picture 14118467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tusLilly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00" cy="271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F859A0" w14:textId="5F8B5242" w:rsidR="008A2A8A" w:rsidRDefault="008A2A8A" w:rsidP="008A2A8A">
                            <w:pPr>
                              <w:jc w:val="center"/>
                              <w:rPr>
                                <w:rFonts w:ascii="Gotham Light" w:hAnsi="Gotham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tham Light" w:hAnsi="Gotham Light"/>
                                <w:sz w:val="32"/>
                                <w:szCs w:val="32"/>
                              </w:rPr>
                              <w:t xml:space="preserve">Site Director, </w:t>
                            </w:r>
                          </w:p>
                          <w:p w14:paraId="6404E515" w14:textId="3F61EAE0" w:rsidR="008A2A8A" w:rsidRPr="003F3497" w:rsidRDefault="008A2A8A" w:rsidP="008A2A8A">
                            <w:pPr>
                              <w:jc w:val="center"/>
                              <w:rPr>
                                <w:rFonts w:ascii="Gotham Light" w:hAnsi="Gotham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tham Light" w:hAnsi="Gotham Light"/>
                                <w:sz w:val="32"/>
                                <w:szCs w:val="32"/>
                              </w:rPr>
                              <w:t>Lock Haven</w:t>
                            </w:r>
                          </w:p>
                          <w:p w14:paraId="1D2EBB2D" w14:textId="77777777" w:rsidR="00FE21BC" w:rsidRDefault="00FE21BC" w:rsidP="00EB4F7E">
                            <w:pPr>
                              <w:jc w:val="center"/>
                              <w:rPr>
                                <w:rFonts w:ascii="Gotham Book" w:hAnsi="Gotham Book"/>
                                <w:sz w:val="32"/>
                                <w:szCs w:val="32"/>
                              </w:rPr>
                            </w:pPr>
                          </w:p>
                          <w:p w14:paraId="24CF7009" w14:textId="77777777" w:rsidR="00FE21BC" w:rsidRDefault="00FE21BC" w:rsidP="006B2B7A">
                            <w:pPr>
                              <w:spacing w:line="180" w:lineRule="auto"/>
                              <w:jc w:val="center"/>
                              <w:rPr>
                                <w:rFonts w:ascii="Gotham Book" w:hAnsi="Gotham Book"/>
                                <w:sz w:val="32"/>
                                <w:szCs w:val="32"/>
                              </w:rPr>
                            </w:pPr>
                          </w:p>
                          <w:p w14:paraId="4509D612" w14:textId="77777777" w:rsidR="00FE21BC" w:rsidRDefault="00FE21BC" w:rsidP="006B2B7A">
                            <w:pPr>
                              <w:spacing w:line="180" w:lineRule="auto"/>
                              <w:jc w:val="center"/>
                              <w:rPr>
                                <w:rFonts w:ascii="Gotham Book" w:hAnsi="Gotham Book"/>
                                <w:sz w:val="32"/>
                                <w:szCs w:val="32"/>
                              </w:rPr>
                            </w:pPr>
                          </w:p>
                          <w:p w14:paraId="25665159" w14:textId="77777777" w:rsidR="00FE21BC" w:rsidRDefault="00FE21BC" w:rsidP="006B2B7A">
                            <w:pPr>
                              <w:spacing w:line="180" w:lineRule="auto"/>
                              <w:jc w:val="center"/>
                              <w:rPr>
                                <w:rFonts w:ascii="Gotham Book" w:hAnsi="Gotham Book"/>
                                <w:sz w:val="32"/>
                                <w:szCs w:val="32"/>
                              </w:rPr>
                            </w:pPr>
                          </w:p>
                          <w:p w14:paraId="614B90E2" w14:textId="77777777" w:rsidR="00FE21BC" w:rsidRPr="006B2B7A" w:rsidRDefault="00FE21BC" w:rsidP="006B2B7A">
                            <w:pPr>
                              <w:spacing w:line="180" w:lineRule="auto"/>
                              <w:jc w:val="center"/>
                              <w:rPr>
                                <w:rFonts w:ascii="Gotham Book" w:hAnsi="Gotham Boo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559D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54.8pt;margin-top:184.05pt;width:158.4pt;height:19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" filled="f" stroked="f">
                <v:textbox>
                  <w:txbxContent>
                    <w:p w14:paraId="37744DEB" w14:textId="7E52116D" w:rsidR="00FE21BC" w:rsidRPr="0064710A" w:rsidRDefault="00D63765" w:rsidP="00EB4F7E">
                      <w:pPr>
                        <w:jc w:val="center"/>
                        <w:rPr>
                          <w:rFonts w:ascii="Gotham Light" w:hAnsi="Gotham Ligh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Gotham Light" w:hAnsi="Gotham Light"/>
                          <w:b/>
                          <w:bCs/>
                          <w:sz w:val="48"/>
                          <w:szCs w:val="48"/>
                        </w:rPr>
                        <w:t>JEN</w:t>
                      </w:r>
                    </w:p>
                    <w:p w14:paraId="03DE0EC9" w14:textId="19E5A5D2" w:rsidR="00FE21BC" w:rsidRPr="003F3497" w:rsidRDefault="008A2A8A" w:rsidP="00EB4F7E">
                      <w:pPr>
                        <w:jc w:val="center"/>
                        <w:rPr>
                          <w:rFonts w:ascii="Gotham Light" w:hAnsi="Gotham Light"/>
                          <w:sz w:val="32"/>
                          <w:szCs w:val="32"/>
                        </w:rPr>
                      </w:pPr>
                      <w:r>
                        <w:rPr>
                          <w:rFonts w:ascii="Gotham Light" w:hAnsi="Gotham Light"/>
                          <w:sz w:val="32"/>
                          <w:szCs w:val="32"/>
                        </w:rPr>
                        <w:t>REDMON</w:t>
                      </w:r>
                    </w:p>
                    <w:p w14:paraId="78E9E366" w14:textId="77777777" w:rsidR="00FE21BC" w:rsidRPr="003F3497" w:rsidRDefault="00FE21BC" w:rsidP="00EB4F7E">
                      <w:pPr>
                        <w:jc w:val="center"/>
                        <w:rPr>
                          <w:rFonts w:ascii="Gotham Light" w:hAnsi="Gotham Light"/>
                          <w:sz w:val="48"/>
                          <w:szCs w:val="48"/>
                        </w:rPr>
                      </w:pPr>
                      <w:r w:rsidRPr="003F3497">
                        <w:rPr>
                          <w:rFonts w:ascii="Gotham Light" w:hAnsi="Gotham Light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DD24C35" wp14:editId="17C25B1B">
                            <wp:extent cx="457200" cy="271220"/>
                            <wp:effectExtent l="0" t="0" r="0" b="0"/>
                            <wp:docPr id="1411846743" name="Picture 14118467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tusLilly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200" cy="271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F859A0" w14:textId="5F8B5242" w:rsidR="008A2A8A" w:rsidRDefault="008A2A8A" w:rsidP="008A2A8A">
                      <w:pPr>
                        <w:jc w:val="center"/>
                        <w:rPr>
                          <w:rFonts w:ascii="Gotham Light" w:hAnsi="Gotham Light"/>
                          <w:sz w:val="32"/>
                          <w:szCs w:val="32"/>
                        </w:rPr>
                      </w:pPr>
                      <w:r>
                        <w:rPr>
                          <w:rFonts w:ascii="Gotham Light" w:hAnsi="Gotham Light"/>
                          <w:sz w:val="32"/>
                          <w:szCs w:val="32"/>
                        </w:rPr>
                        <w:t xml:space="preserve">Site Director, </w:t>
                      </w:r>
                    </w:p>
                    <w:p w14:paraId="6404E515" w14:textId="3F61EAE0" w:rsidR="008A2A8A" w:rsidRPr="003F3497" w:rsidRDefault="008A2A8A" w:rsidP="008A2A8A">
                      <w:pPr>
                        <w:jc w:val="center"/>
                        <w:rPr>
                          <w:rFonts w:ascii="Gotham Light" w:hAnsi="Gotham Light"/>
                          <w:sz w:val="32"/>
                          <w:szCs w:val="32"/>
                        </w:rPr>
                      </w:pPr>
                      <w:r>
                        <w:rPr>
                          <w:rFonts w:ascii="Gotham Light" w:hAnsi="Gotham Light"/>
                          <w:sz w:val="32"/>
                          <w:szCs w:val="32"/>
                        </w:rPr>
                        <w:t>Lock Haven</w:t>
                      </w:r>
                    </w:p>
                    <w:p w14:paraId="1D2EBB2D" w14:textId="77777777" w:rsidR="00FE21BC" w:rsidRDefault="00FE21BC" w:rsidP="00EB4F7E">
                      <w:pPr>
                        <w:jc w:val="center"/>
                        <w:rPr>
                          <w:rFonts w:ascii="Gotham Book" w:hAnsi="Gotham Book"/>
                          <w:sz w:val="32"/>
                          <w:szCs w:val="32"/>
                        </w:rPr>
                      </w:pPr>
                    </w:p>
                    <w:p w14:paraId="24CF7009" w14:textId="77777777" w:rsidR="00FE21BC" w:rsidRDefault="00FE21BC" w:rsidP="006B2B7A">
                      <w:pPr>
                        <w:spacing w:line="180" w:lineRule="auto"/>
                        <w:jc w:val="center"/>
                        <w:rPr>
                          <w:rFonts w:ascii="Gotham Book" w:hAnsi="Gotham Book"/>
                          <w:sz w:val="32"/>
                          <w:szCs w:val="32"/>
                        </w:rPr>
                      </w:pPr>
                    </w:p>
                    <w:p w14:paraId="4509D612" w14:textId="77777777" w:rsidR="00FE21BC" w:rsidRDefault="00FE21BC" w:rsidP="006B2B7A">
                      <w:pPr>
                        <w:spacing w:line="180" w:lineRule="auto"/>
                        <w:jc w:val="center"/>
                        <w:rPr>
                          <w:rFonts w:ascii="Gotham Book" w:hAnsi="Gotham Book"/>
                          <w:sz w:val="32"/>
                          <w:szCs w:val="32"/>
                        </w:rPr>
                      </w:pPr>
                    </w:p>
                    <w:p w14:paraId="25665159" w14:textId="77777777" w:rsidR="00FE21BC" w:rsidRDefault="00FE21BC" w:rsidP="006B2B7A">
                      <w:pPr>
                        <w:spacing w:line="180" w:lineRule="auto"/>
                        <w:jc w:val="center"/>
                        <w:rPr>
                          <w:rFonts w:ascii="Gotham Book" w:hAnsi="Gotham Book"/>
                          <w:sz w:val="32"/>
                          <w:szCs w:val="32"/>
                        </w:rPr>
                      </w:pPr>
                    </w:p>
                    <w:p w14:paraId="614B90E2" w14:textId="77777777" w:rsidR="00FE21BC" w:rsidRPr="006B2B7A" w:rsidRDefault="00FE21BC" w:rsidP="006B2B7A">
                      <w:pPr>
                        <w:spacing w:line="180" w:lineRule="auto"/>
                        <w:jc w:val="center"/>
                        <w:rPr>
                          <w:rFonts w:ascii="Gotham Book" w:hAnsi="Gotham Boo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70D8">
        <w:rPr>
          <w:vertAlign w:val="subscript"/>
        </w:rPr>
        <w:t xml:space="preserve"> </w:t>
      </w:r>
    </w:p>
    <w:sectPr w:rsidR="003016D7" w:rsidRPr="003016D7" w:rsidSect="006B2B7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6D7"/>
    <w:rsid w:val="001B4F64"/>
    <w:rsid w:val="001D0D46"/>
    <w:rsid w:val="001D2441"/>
    <w:rsid w:val="002370D8"/>
    <w:rsid w:val="00247DBE"/>
    <w:rsid w:val="003016D7"/>
    <w:rsid w:val="003F3497"/>
    <w:rsid w:val="00522940"/>
    <w:rsid w:val="005F0B5E"/>
    <w:rsid w:val="0064710A"/>
    <w:rsid w:val="00664223"/>
    <w:rsid w:val="006943A2"/>
    <w:rsid w:val="006B2B7A"/>
    <w:rsid w:val="007B7548"/>
    <w:rsid w:val="007F3323"/>
    <w:rsid w:val="008A2A8A"/>
    <w:rsid w:val="008B434B"/>
    <w:rsid w:val="00BB46A3"/>
    <w:rsid w:val="00CA3067"/>
    <w:rsid w:val="00D63765"/>
    <w:rsid w:val="00D76834"/>
    <w:rsid w:val="00E32DB0"/>
    <w:rsid w:val="00EB4F7E"/>
    <w:rsid w:val="00EC5226"/>
    <w:rsid w:val="00F017BB"/>
    <w:rsid w:val="00FE21BC"/>
    <w:rsid w:val="00FE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 [1943]"/>
    </o:shapedefaults>
    <o:shapelayout v:ext="edit">
      <o:idmap v:ext="edit" data="1"/>
    </o:shapelayout>
  </w:shapeDefaults>
  <w:doNotEmbedSmartTags/>
  <w:decimalSymbol w:val="."/>
  <w:listSeparator w:val=","/>
  <w14:docId w14:val="7A7A0835"/>
  <w15:docId w15:val="{1B0BCA8A-5079-4D73-881F-0366EF7D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94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0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D8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0A9C32-055C-48C3-BC39-302AF461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Mylin</dc:creator>
  <cp:lastModifiedBy>Jenn Braun</cp:lastModifiedBy>
  <cp:revision>2</cp:revision>
  <cp:lastPrinted>2017-12-04T20:13:00Z</cp:lastPrinted>
  <dcterms:created xsi:type="dcterms:W3CDTF">2025-11-12T15:27:00Z</dcterms:created>
  <dcterms:modified xsi:type="dcterms:W3CDTF">2025-11-12T15:27:00Z</dcterms:modified>
</cp:coreProperties>
</file>